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9A" w:rsidRPr="00F41C59" w:rsidRDefault="0052129A" w:rsidP="0052129A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3F4835" wp14:editId="70C1EDEC">
            <wp:extent cx="781050" cy="752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800A18">
        <w:rPr>
          <w:rFonts w:ascii="TH SarabunPSK" w:hAnsi="TH SarabunPSK" w:cs="TH SarabunPSK"/>
          <w:sz w:val="56"/>
          <w:szCs w:val="56"/>
          <w:cs/>
        </w:rPr>
        <w:t>บันทึกข้อความ</w:t>
      </w:r>
    </w:p>
    <w:p w:rsidR="0052129A" w:rsidRPr="00F41C59" w:rsidRDefault="0052129A" w:rsidP="0052129A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7059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407059"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พิบูลสงคราม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CF71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</w:t>
      </w:r>
      <w:r w:rsidRPr="00F41C5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</w:t>
      </w:r>
      <w:r w:rsidRPr="00F41C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D771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800A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28113A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CF714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</w:p>
    <w:p w:rsidR="00407059" w:rsidRDefault="0052129A" w:rsidP="006533A0">
      <w:pPr>
        <w:ind w:right="-132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0C6AEB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ขออนุมัติแต่งตั้งคณะกรรมการกำหนดรายละเอียดคุณลักษณะเฉพาะพัสดุ</w:t>
      </w:r>
      <w:r w:rsidR="00407059">
        <w:rPr>
          <w:rFonts w:ascii="TH SarabunPSK" w:hAnsi="TH SarabunPSK" w:cs="TH SarabunPSK" w:hint="cs"/>
          <w:sz w:val="32"/>
          <w:szCs w:val="32"/>
          <w:cs/>
        </w:rPr>
        <w:t>และกำหนดราคากลาง</w:t>
      </w:r>
    </w:p>
    <w:p w:rsidR="00726822" w:rsidRDefault="00C10582" w:rsidP="00407059">
      <w:pPr>
        <w:ind w:right="-1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407059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653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7A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3ABC" w:rsidRPr="0034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ABC">
        <w:rPr>
          <w:rFonts w:ascii="TH SarabunPSK" w:hAnsi="TH SarabunPSK" w:cs="TH SarabunPSK" w:hint="cs"/>
          <w:sz w:val="32"/>
          <w:szCs w:val="32"/>
          <w:cs/>
        </w:rPr>
        <w:t>(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และขนาด</w:t>
      </w:r>
      <w:r w:rsidR="00343ABC">
        <w:rPr>
          <w:rFonts w:ascii="TH SarabunPSK" w:hAnsi="TH SarabunPSK" w:cs="TH SarabunPSK" w:hint="cs"/>
          <w:sz w:val="32"/>
          <w:szCs w:val="32"/>
          <w:cs/>
        </w:rPr>
        <w:t>)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D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:rsidR="0052129A" w:rsidRPr="0065769B" w:rsidRDefault="0052129A" w:rsidP="00726822">
      <w:pPr>
        <w:ind w:right="-132"/>
        <w:rPr>
          <w:rFonts w:ascii="TH SarabunPSK" w:hAnsi="TH SarabunPSK" w:cs="TH SarabunPSK"/>
          <w:sz w:val="18"/>
          <w:szCs w:val="18"/>
          <w:cs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7C65FE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407059"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52129A" w:rsidRPr="0065769B" w:rsidRDefault="0052129A" w:rsidP="0052129A">
      <w:pPr>
        <w:rPr>
          <w:rFonts w:ascii="TH SarabunPSK" w:eastAsia="Angsana New" w:hAnsi="TH SarabunPSK" w:cs="TH SarabunPSK"/>
          <w:sz w:val="14"/>
          <w:szCs w:val="14"/>
          <w:cs/>
        </w:rPr>
      </w:pPr>
    </w:p>
    <w:p w:rsidR="0052129A" w:rsidRDefault="0052129A" w:rsidP="00871323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="00D117BE">
        <w:rPr>
          <w:rFonts w:ascii="TH SarabunPSK" w:hAnsi="TH SarabunPSK" w:cs="TH SarabunPSK" w:hint="cs"/>
          <w:sz w:val="32"/>
          <w:szCs w:val="32"/>
          <w:cs/>
        </w:rPr>
        <w:t xml:space="preserve">ด้วยสถาบันวิจัยและพัฒนาจะดำเนินการจ้างเหมารถยนต์  </w:t>
      </w:r>
      <w:r w:rsidR="00D117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(ประเภทและขนาด)........... </w:t>
      </w:r>
      <w:r w:rsidR="00D117BE"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...คัน วงเงินงบประมาณ.....................................  บาท  ดังนั้น  </w:t>
      </w:r>
      <w:r w:rsidR="00D117BE">
        <w:rPr>
          <w:rFonts w:ascii="TH SarabunPSK" w:eastAsia="Angsana New" w:hAnsi="TH SarabunPSK" w:cs="TH SarabunPSK" w:hint="cs"/>
          <w:sz w:val="32"/>
          <w:szCs w:val="32"/>
          <w:cs/>
        </w:rPr>
        <w:t>(............................)</w:t>
      </w:r>
      <w:r w:rsidR="00D117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117BE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กำหนดรายละเอียดคุณลักษณะเฉพาะพัสดุดังกล่าว  เป็นไปตามระเบียบกระทรวงการคลังว่าด้วยการจัดซื้อจัดจ้างและการบริหารพัสดุภาครัฐ  พ.ศ. 2560 ข้อ 21  ความว่า “ในการจัดซื้อจัดจ้างที่มิใช่การจ้างงานก่อสร้าง  ให้หัวหน้าหน่วยงานของรัฐแต่งตั้งคณะกรรมการขึ้นมาคณะหนึ่ง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 รวมทั้งกำหนดหลักเกณฑ์การพิจารณาคัดเลือกข้อเสนอด้วย...”   และ</w:t>
      </w:r>
      <w:r w:rsidR="00D117BE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มติพระราชบัญญัติการจัดซื้อจัดจ้างและการบริหารพัสดุภาครัฐ พ.ศ. 2560  มาตรา 4  </w:t>
      </w:r>
      <w:r w:rsidR="00D11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7BE" w:rsidRPr="003F428B">
        <w:rPr>
          <w:rFonts w:ascii="TH SarabunPSK" w:hAnsi="TH SarabunPSK" w:cs="TH SarabunPSK"/>
          <w:sz w:val="32"/>
          <w:szCs w:val="32"/>
          <w:cs/>
        </w:rPr>
        <w:t>เพื่อ</w:t>
      </w:r>
      <w:r w:rsidR="00D117BE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D117BE"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เจ้าหน้าที่จัดทำราคากลาง</w:t>
      </w:r>
      <w:r w:rsidR="006576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1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7EA">
        <w:rPr>
          <w:rFonts w:ascii="TH SarabunPSK" w:hAnsi="TH SarabunPSK" w:cs="TH SarabunPSK" w:hint="cs"/>
          <w:sz w:val="32"/>
          <w:szCs w:val="32"/>
          <w:cs/>
        </w:rPr>
        <w:t>เพื่อจัดทำกำหนดรายละเอียดคุณลักษณะเฉพาะพัสดุ</w:t>
      </w:r>
      <w:r w:rsidR="00D117BE">
        <w:rPr>
          <w:rFonts w:ascii="TH SarabunPSK" w:hAnsi="TH SarabunPSK" w:cs="TH SarabunPSK" w:hint="cs"/>
          <w:sz w:val="32"/>
          <w:szCs w:val="32"/>
          <w:cs/>
        </w:rPr>
        <w:t>และกำหนดราคากลาง</w:t>
      </w:r>
      <w:r w:rsidR="00FA57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1ED">
        <w:rPr>
          <w:rFonts w:ascii="TH SarabunPSK" w:hAnsi="TH SarabunPSK" w:cs="TH SarabunPSK" w:hint="cs"/>
          <w:sz w:val="32"/>
          <w:szCs w:val="32"/>
          <w:cs/>
        </w:rPr>
        <w:t>เ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พื่อใช้สำหรับดำเนินการ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ดังกล่าว  ประกอบด้วย</w:t>
      </w:r>
    </w:p>
    <w:p w:rsidR="00FA57EA" w:rsidRDefault="00871323" w:rsidP="002552E8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FA57EA" w:rsidRDefault="00871323" w:rsidP="002552E8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FA57EA" w:rsidRDefault="00871323" w:rsidP="00361B3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FA57E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</w:t>
      </w:r>
      <w:r w:rsidR="00FA57EA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  <w:r w:rsidR="00361B31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FA57EA" w:rsidRDefault="00FA57EA" w:rsidP="00871323">
      <w:p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ให้มีหน้าที่ </w:t>
      </w:r>
      <w:r w:rsidR="00653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ละเอียดคุณลักษณะเฉพาะพัสดุ</w:t>
      </w:r>
      <w:r w:rsidR="00D117BE">
        <w:rPr>
          <w:rFonts w:ascii="TH SarabunPSK" w:hAnsi="TH SarabunPSK" w:cs="TH SarabunPSK" w:hint="cs"/>
          <w:sz w:val="32"/>
          <w:szCs w:val="32"/>
          <w:cs/>
        </w:rPr>
        <w:t>และดำเนินการจัดทำ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งานจ้างเหมา</w:t>
      </w:r>
      <w:r w:rsidR="00871323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D117BE">
        <w:rPr>
          <w:rFonts w:ascii="TH SarabunPSK" w:hAnsi="TH SarabunPSK" w:cs="TH SarabunPSK" w:hint="cs"/>
          <w:sz w:val="32"/>
          <w:szCs w:val="32"/>
          <w:cs/>
        </w:rPr>
        <w:t xml:space="preserve">จำนวน ...... คัน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หลักเกณฑ์การพิจารณาคัดเลือกข้อเสนอ  โด</w:t>
      </w:r>
      <w:r w:rsidR="00871323">
        <w:rPr>
          <w:rFonts w:ascii="TH SarabunPSK" w:hAnsi="TH SarabunPSK" w:cs="TH SarabunPSK" w:hint="cs"/>
          <w:sz w:val="32"/>
          <w:szCs w:val="32"/>
          <w:cs/>
        </w:rPr>
        <w:t xml:space="preserve">ยให้มีรายละเอียดเป็นไปตามกฎหมาย ระเบียบ </w:t>
      </w:r>
      <w:r>
        <w:rPr>
          <w:rFonts w:ascii="TH SarabunPSK" w:hAnsi="TH SarabunPSK" w:cs="TH SarabunPSK" w:hint="cs"/>
          <w:sz w:val="32"/>
          <w:szCs w:val="32"/>
          <w:cs/>
        </w:rPr>
        <w:t>และคำสั่งที่เกี่ยวข้อง</w:t>
      </w:r>
    </w:p>
    <w:p w:rsidR="00FA57EA" w:rsidRPr="00800A18" w:rsidRDefault="00FA57EA" w:rsidP="002552E8">
      <w:pPr>
        <w:ind w:right="-132"/>
        <w:rPr>
          <w:rFonts w:ascii="TH SarabunPSK" w:hAnsi="TH SarabunPSK" w:cs="TH SarabunPSK"/>
        </w:rPr>
      </w:pPr>
    </w:p>
    <w:p w:rsidR="0052129A" w:rsidRDefault="00782907" w:rsidP="0052129A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29A" w:rsidRPr="0069522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2129A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  หากเห็นชอบขอได้โปรด</w:t>
      </w:r>
    </w:p>
    <w:p w:rsidR="00B122FD" w:rsidRPr="00152260" w:rsidRDefault="00782907" w:rsidP="00152260">
      <w:pPr>
        <w:pStyle w:val="ListParagraph"/>
        <w:numPr>
          <w:ilvl w:val="0"/>
          <w:numId w:val="7"/>
        </w:numPr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15226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800A18" w:rsidRPr="00152260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ฯ  ดังกล่าวข้างต้น</w:t>
      </w:r>
      <w:r w:rsidR="00B122FD" w:rsidRPr="001522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2907" w:rsidRPr="00800A18" w:rsidRDefault="00800A18" w:rsidP="00800A18">
      <w:pPr>
        <w:pStyle w:val="ListParagraph"/>
        <w:numPr>
          <w:ilvl w:val="0"/>
          <w:numId w:val="7"/>
        </w:numPr>
        <w:ind w:right="-132"/>
        <w:rPr>
          <w:rFonts w:ascii="TH SarabunPSK" w:hAnsi="TH SarabunPSK" w:cs="TH SarabunPSK"/>
          <w:sz w:val="32"/>
          <w:szCs w:val="32"/>
          <w:cs/>
        </w:rPr>
      </w:pPr>
      <w:r w:rsidRPr="00800A18">
        <w:rPr>
          <w:rFonts w:ascii="TH SarabunPSK" w:hAnsi="TH SarabunPSK" w:cs="TH SarabunPSK" w:hint="cs"/>
          <w:sz w:val="32"/>
          <w:szCs w:val="32"/>
          <w:cs/>
        </w:rPr>
        <w:t xml:space="preserve">หากอนุมัติ  </w:t>
      </w:r>
      <w:r w:rsidR="00782907" w:rsidRPr="00800A18">
        <w:rPr>
          <w:rFonts w:ascii="TH SarabunPSK" w:hAnsi="TH SarabunPSK" w:cs="TH SarabunPSK" w:hint="cs"/>
          <w:sz w:val="32"/>
          <w:szCs w:val="32"/>
          <w:cs/>
        </w:rPr>
        <w:t>ลงนามในคำสั่งแต่งตั้งคณะกรรมการ</w:t>
      </w:r>
      <w:r w:rsidRPr="00800A18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 w:rsidR="006533A0">
        <w:rPr>
          <w:rFonts w:ascii="TH SarabunPSK" w:hAnsi="TH SarabunPSK" w:cs="TH SarabunPSK" w:hint="cs"/>
          <w:sz w:val="32"/>
          <w:szCs w:val="32"/>
          <w:cs/>
        </w:rPr>
        <w:t>ของงานจ้างเหมารถยนต์</w:t>
      </w:r>
    </w:p>
    <w:p w:rsidR="0052129A" w:rsidRPr="00871323" w:rsidRDefault="002D71D0" w:rsidP="0052129A">
      <w:pPr>
        <w:rPr>
          <w:rFonts w:ascii="TH SarabunPSK" w:hAnsi="TH SarabunPSK" w:cs="TH SarabunPSK"/>
          <w:sz w:val="22"/>
          <w:szCs w:val="22"/>
        </w:rPr>
      </w:pPr>
      <w:r w:rsidRPr="007A73B7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56711" wp14:editId="1FAFE806">
                <wp:simplePos x="0" y="0"/>
                <wp:positionH relativeFrom="column">
                  <wp:posOffset>-551180</wp:posOffset>
                </wp:positionH>
                <wp:positionV relativeFrom="paragraph">
                  <wp:posOffset>166370</wp:posOffset>
                </wp:positionV>
                <wp:extent cx="3540760" cy="1857375"/>
                <wp:effectExtent l="0" t="0" r="254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2F22C4" w:rsidRDefault="006E33D2" w:rsidP="007A73B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  <w:r w:rsidRPr="002F22C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ห็นชอบ/</w:t>
                            </w:r>
                            <w:r w:rsidRPr="002F22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  <w:p w:rsidR="006E33D2" w:rsidRDefault="006E33D2" w:rsidP="007A73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D71D0" w:rsidRPr="007A73B7" w:rsidRDefault="002D71D0" w:rsidP="007A73B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D117BE" w:rsidRPr="008838B4" w:rsidRDefault="006E33D2" w:rsidP="00D117B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73B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 w:rsidR="00D117BE" w:rsidRPr="001619B1">
                              <w:rPr>
                                <w:rFonts w:ascii="TH SarabunPSK" w:eastAsia="Angsana New" w:hAnsi="TH SarabunPSK" w:cs="TH SarabunPSK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1764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D117BE" w:rsidRPr="001619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าสตราจารย์ ดร.</w:t>
                            </w:r>
                            <w:r w:rsidR="0017648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วดี ศรีธาวิรัตน์</w:t>
                            </w:r>
                            <w:r w:rsidR="00D117BE" w:rsidRPr="001619B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117BE" w:rsidRDefault="00D117BE" w:rsidP="00D117BE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38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Pr="008838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ถาบันวิจัย ปฏิบัติราชการแทน</w:t>
                            </w:r>
                          </w:p>
                          <w:p w:rsidR="00D117BE" w:rsidRDefault="00D117BE" w:rsidP="00D117BE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38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กษาราชการแทนอธิการบดีมหาวิทยาลัยราชภัฏพิบูลสงคราม</w:t>
                            </w:r>
                          </w:p>
                          <w:p w:rsidR="00176483" w:rsidRPr="008838B4" w:rsidRDefault="00176483" w:rsidP="00D117BE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วันที่ .................................................</w:t>
                            </w:r>
                          </w:p>
                          <w:p w:rsidR="00D117BE" w:rsidRDefault="00D117BE" w:rsidP="00D117BE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br w:type="page"/>
                            </w:r>
                          </w:p>
                          <w:p w:rsidR="006E33D2" w:rsidRPr="00D117BE" w:rsidRDefault="006E33D2" w:rsidP="00D117BE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6E33D2" w:rsidRDefault="006E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567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3.4pt;margin-top:13.1pt;width:278.8pt;height:1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" stroked="f">
                <v:textbox>
                  <w:txbxContent>
                    <w:p w:rsidR="006E33D2" w:rsidRPr="002F22C4" w:rsidRDefault="006E33D2" w:rsidP="007A73B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  <w:r w:rsidRPr="002F22C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ห็นชอบ/</w:t>
                      </w:r>
                      <w:r w:rsidRPr="002F22C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มัติ</w:t>
                      </w:r>
                    </w:p>
                    <w:p w:rsidR="006E33D2" w:rsidRDefault="006E33D2" w:rsidP="007A73B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D71D0" w:rsidRPr="007A73B7" w:rsidRDefault="002D71D0" w:rsidP="007A73B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D117BE" w:rsidRPr="008838B4" w:rsidRDefault="006E33D2" w:rsidP="00D117B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73B7"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 w:rsidR="00D117BE" w:rsidRPr="001619B1">
                        <w:rPr>
                          <w:rFonts w:ascii="TH SarabunPSK" w:eastAsia="Angsana New" w:hAnsi="TH SarabunPSK" w:cs="TH SarabunPSK"/>
                          <w:sz w:val="36"/>
                          <w:szCs w:val="36"/>
                          <w:cs/>
                        </w:rPr>
                        <w:t>(</w:t>
                      </w:r>
                      <w:r w:rsidR="001764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D117BE" w:rsidRPr="001619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าสตราจารย์ ดร.</w:t>
                      </w:r>
                      <w:r w:rsidR="0017648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วดี ศรีธาวิรัตน์</w:t>
                      </w:r>
                      <w:r w:rsidR="00D117BE" w:rsidRPr="001619B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117BE" w:rsidRDefault="00D117BE" w:rsidP="00D117BE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38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Pr="008838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ถาบันวิจัย ปฏิบัติราชการแทน</w:t>
                      </w:r>
                    </w:p>
                    <w:p w:rsidR="00D117BE" w:rsidRDefault="00D117BE" w:rsidP="00D117BE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38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กษาราชการแทนอธิการบดีมหาวิทยาลัยราชภัฏพิบูลสงคราม</w:t>
                      </w:r>
                    </w:p>
                    <w:p w:rsidR="00176483" w:rsidRPr="008838B4" w:rsidRDefault="00176483" w:rsidP="00D117BE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วันที่ .................................................</w:t>
                      </w:r>
                    </w:p>
                    <w:p w:rsidR="00D117BE" w:rsidRDefault="00D117BE" w:rsidP="00D117BE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Cordia New"/>
                          <w:sz w:val="32"/>
                          <w:szCs w:val="32"/>
                          <w:cs/>
                        </w:rPr>
                        <w:br w:type="page"/>
                      </w:r>
                    </w:p>
                    <w:p w:rsidR="006E33D2" w:rsidRPr="00D117BE" w:rsidRDefault="006E33D2" w:rsidP="00D117BE">
                      <w:p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6E33D2" w:rsidRDefault="006E33D2"/>
                  </w:txbxContent>
                </v:textbox>
              </v:shape>
            </w:pict>
          </mc:Fallback>
        </mc:AlternateContent>
      </w:r>
    </w:p>
    <w:p w:rsidR="002D71D0" w:rsidRPr="008C6ABF" w:rsidRDefault="00782907" w:rsidP="002D71D0">
      <w:pPr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="002D7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D7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D7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D7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D71D0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2D71D0"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 w:rsidR="002D71D0"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="002D71D0"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 w:rsidR="002D71D0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</w:p>
    <w:p w:rsidR="002D71D0" w:rsidRPr="008C6ABF" w:rsidRDefault="002D71D0" w:rsidP="002D71D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สาวกัลนิกา  พูลผล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2D71D0" w:rsidRPr="005A1B75" w:rsidRDefault="002D71D0" w:rsidP="002D71D0">
      <w:pPr>
        <w:rPr>
          <w:rFonts w:ascii="TH SarabunPSK" w:eastAsia="Angsana New" w:hAnsi="TH SarabunPSK" w:cs="TH SarabunPSK"/>
          <w:sz w:val="24"/>
          <w:szCs w:val="24"/>
        </w:rPr>
      </w:pPr>
    </w:p>
    <w:p w:rsidR="002D71D0" w:rsidRPr="008C6ABF" w:rsidRDefault="002D71D0" w:rsidP="002D71D0">
      <w:pPr>
        <w:ind w:right="-315"/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</w:t>
      </w:r>
    </w:p>
    <w:p w:rsidR="002D71D0" w:rsidRDefault="002D71D0" w:rsidP="002D71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 w:rsidRPr="001619B1">
        <w:rPr>
          <w:rFonts w:ascii="TH SarabunPSK" w:eastAsia="Angsana New" w:hAnsi="TH SarabunPSK" w:cs="TH SarabunPSK"/>
          <w:sz w:val="36"/>
          <w:szCs w:val="36"/>
          <w:cs/>
        </w:rPr>
        <w:t>(</w:t>
      </w:r>
      <w:r w:rsidRPr="001619B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</w:t>
      </w:r>
      <w:r w:rsidR="00176483">
        <w:rPr>
          <w:rFonts w:ascii="TH SarabunPSK" w:hAnsi="TH SarabunPSK" w:cs="TH SarabunPSK" w:hint="cs"/>
          <w:sz w:val="32"/>
          <w:szCs w:val="32"/>
          <w:cs/>
        </w:rPr>
        <w:t>อนงค์ ศรีโสภา</w:t>
      </w:r>
      <w:r w:rsidRPr="001619B1">
        <w:rPr>
          <w:rFonts w:ascii="TH SarabunPSK" w:hAnsi="TH SarabunPSK" w:cs="TH SarabunPSK"/>
          <w:sz w:val="32"/>
          <w:szCs w:val="32"/>
          <w:cs/>
        </w:rPr>
        <w:t>)</w:t>
      </w:r>
    </w:p>
    <w:p w:rsidR="002D71D0" w:rsidRPr="00912976" w:rsidRDefault="002D71D0" w:rsidP="002D71D0">
      <w:pPr>
        <w:rPr>
          <w:rFonts w:ascii="TH SarabunPSK" w:hAnsi="TH SarabunPSK" w:cs="TH SarabunPSK"/>
          <w:sz w:val="64"/>
          <w:szCs w:val="6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0D431" wp14:editId="3CE928C1">
                <wp:simplePos x="0" y="0"/>
                <wp:positionH relativeFrom="column">
                  <wp:posOffset>5499928</wp:posOffset>
                </wp:positionH>
                <wp:positionV relativeFrom="paragraph">
                  <wp:posOffset>-394335</wp:posOffset>
                </wp:positionV>
                <wp:extent cx="723265" cy="1403985"/>
                <wp:effectExtent l="0" t="0" r="635" b="952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D0" w:rsidRPr="008A64A4" w:rsidRDefault="002D71D0" w:rsidP="002D71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0D431" id="_x0000_s1027" type="#_x0000_t202" style="position:absolute;margin-left:433.05pt;margin-top:-31.05pt;width:56.9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ocTwIAAD4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" stroked="f">
                <v:textbox style="mso-fit-shape-to-text:t">
                  <w:txbxContent>
                    <w:p w:rsidR="002D71D0" w:rsidRPr="008A64A4" w:rsidRDefault="002D71D0" w:rsidP="002D71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CD3C7E" wp14:editId="77969971">
            <wp:extent cx="914400" cy="8585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6533A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  <w:r w:rsidRPr="006533A0">
        <w:rPr>
          <w:rFonts w:ascii="TH SarabunPSK" w:hAnsi="TH SarabunPSK" w:cs="TH SarabunPSK"/>
          <w:sz w:val="56"/>
          <w:szCs w:val="56"/>
          <w:cs/>
        </w:rPr>
        <w:t xml:space="preserve">  </w:t>
      </w:r>
    </w:p>
    <w:p w:rsidR="002D71D0" w:rsidRDefault="002D71D0" w:rsidP="002D71D0">
      <w:pPr>
        <w:ind w:right="-477"/>
        <w:rPr>
          <w:rFonts w:ascii="TH SarabunPSK" w:hAnsi="TH SarabunPSK" w:cs="TH SarabunPSK"/>
          <w:b/>
          <w:bCs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พิบูลสงคราม</w:t>
      </w:r>
    </w:p>
    <w:p w:rsidR="002D71D0" w:rsidRDefault="002D71D0" w:rsidP="002D71D0">
      <w:pPr>
        <w:ind w:right="-477"/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912976">
        <w:rPr>
          <w:rFonts w:ascii="TH SarabunPSK" w:hAnsi="TH SarabunPSK" w:cs="TH SarabunPSK"/>
          <w:sz w:val="32"/>
          <w:szCs w:val="32"/>
          <w:cs/>
        </w:rPr>
        <w:tab/>
      </w:r>
      <w:r w:rsidRPr="00912976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1297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.</w:t>
      </w:r>
    </w:p>
    <w:p w:rsidR="002D71D0" w:rsidRDefault="002D71D0" w:rsidP="002D71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รายละเอียดคุณลักษณะเฉพาะพัสดุ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าคากลางของงาน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</w:t>
      </w:r>
    </w:p>
    <w:p w:rsidR="002D71D0" w:rsidRPr="00172D5F" w:rsidRDefault="002D71D0" w:rsidP="002D71D0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(ประเภทและขนาด).......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ำนวน ...... คัน</w:t>
      </w:r>
    </w:p>
    <w:p w:rsidR="002D71D0" w:rsidRPr="00912976" w:rsidRDefault="002D71D0" w:rsidP="002D71D0">
      <w:pPr>
        <w:rPr>
          <w:rFonts w:ascii="TH SarabunPSK" w:hAnsi="TH SarabunPSK" w:cs="TH SarabunPSK"/>
          <w:sz w:val="32"/>
          <w:szCs w:val="32"/>
        </w:rPr>
      </w:pPr>
      <w:r w:rsidRPr="009129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2D71D0" w:rsidRPr="0049618F" w:rsidRDefault="002D71D0" w:rsidP="002D71D0">
      <w:pPr>
        <w:rPr>
          <w:rFonts w:ascii="TH SarabunPSK" w:hAnsi="TH SarabunPSK" w:cs="TH SarabunPSK"/>
          <w:sz w:val="20"/>
          <w:szCs w:val="20"/>
          <w:cs/>
        </w:rPr>
      </w:pPr>
    </w:p>
    <w:p w:rsidR="002D71D0" w:rsidRPr="00222857" w:rsidRDefault="002D71D0" w:rsidP="002D71D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>ตามบันทึก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 ลงวันที่ ..........................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2052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   </w:t>
      </w:r>
      <w:r w:rsidRPr="003C2052">
        <w:rPr>
          <w:rFonts w:ascii="TH SarabunPSK" w:hAnsi="TH SarabunPSK" w:cs="TH SarabunPSK"/>
          <w:sz w:val="32"/>
          <w:szCs w:val="32"/>
          <w:cs/>
        </w:rPr>
        <w:t>กำห</w:t>
      </w:r>
      <w:r>
        <w:rPr>
          <w:rFonts w:ascii="TH SarabunPSK" w:hAnsi="TH SarabunPSK" w:cs="TH SarabunPSK" w:hint="cs"/>
          <w:sz w:val="32"/>
          <w:szCs w:val="32"/>
          <w:cs/>
        </w:rPr>
        <w:t>นด</w:t>
      </w:r>
      <w:r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Pr="003C2052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Pr="00222857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2D71D0" w:rsidRPr="00222857" w:rsidRDefault="002D71D0" w:rsidP="002D71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85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ฯ 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ราคากลาง</w:t>
      </w:r>
      <w:r>
        <w:rPr>
          <w:rFonts w:ascii="TH SarabunPSK" w:hAnsi="TH SarabunPSK" w:cs="TH SarabunPSK" w:hint="cs"/>
          <w:sz w:val="32"/>
          <w:szCs w:val="32"/>
          <w:cs/>
        </w:rPr>
        <w:t>ของการจ้างเหมารถยนต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จำนวน ......คัน </w:t>
      </w:r>
      <w:r w:rsidRPr="00222857">
        <w:rPr>
          <w:rFonts w:ascii="TH SarabunPSK" w:hAnsi="TH SarabunPSK" w:cs="TH SarabunPSK"/>
          <w:sz w:val="32"/>
          <w:szCs w:val="32"/>
          <w:cs/>
        </w:rPr>
        <w:t>ได้ดำเนินการจัดทำ</w:t>
      </w:r>
      <w:r w:rsidRPr="00222857"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เจ้าหน้าที่จัดทำราคากลางของการจ้างเหมา</w:t>
      </w:r>
      <w:r w:rsidRPr="00222857">
        <w:rPr>
          <w:rFonts w:ascii="TH SarabunPSK" w:hAnsi="TH SarabunPSK" w:cs="TH SarabunPSK"/>
          <w:sz w:val="32"/>
          <w:szCs w:val="32"/>
          <w:cs/>
        </w:rPr>
        <w:t>ดังกล่าวเสร็จ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43D7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ใช้ราคากลางจากราคาที่เคยจ้างครั้งสุดท้าย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ซึ่งราคากลางที่ได้  เป็นจำนวนเงิน  ..................  บาท(.............................................)</w:t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 ตามรายละเอียดที่แนบ</w:t>
      </w:r>
    </w:p>
    <w:p w:rsidR="002D71D0" w:rsidRDefault="002D71D0" w:rsidP="002D71D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5360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222857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เห็นชอบ </w:t>
      </w:r>
    </w:p>
    <w:p w:rsidR="002D71D0" w:rsidRDefault="002D71D0" w:rsidP="002D71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71D0" w:rsidRPr="008C6ABF" w:rsidRDefault="002D71D0" w:rsidP="002D71D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ธานคณะกรรมการ</w:t>
      </w:r>
    </w:p>
    <w:p w:rsidR="002D71D0" w:rsidRPr="008C6ABF" w:rsidRDefault="002D71D0" w:rsidP="002D71D0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2D71D0" w:rsidRDefault="002D71D0" w:rsidP="002D71D0">
      <w:pPr>
        <w:ind w:right="-315"/>
        <w:rPr>
          <w:rFonts w:ascii="TH SarabunPSK" w:eastAsia="Angsana New" w:hAnsi="TH SarabunPSK" w:cs="TH SarabunPSK"/>
          <w:sz w:val="32"/>
          <w:szCs w:val="32"/>
        </w:rPr>
      </w:pPr>
    </w:p>
    <w:p w:rsidR="002D71D0" w:rsidRPr="008C6ABF" w:rsidRDefault="002D71D0" w:rsidP="002D71D0">
      <w:pPr>
        <w:ind w:right="-315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รมการ</w:t>
      </w:r>
    </w:p>
    <w:p w:rsidR="002D71D0" w:rsidRDefault="002D71D0" w:rsidP="002D71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.)</w:t>
      </w:r>
    </w:p>
    <w:p w:rsidR="002D71D0" w:rsidRDefault="002D71D0" w:rsidP="002D71D0">
      <w:pPr>
        <w:rPr>
          <w:rFonts w:ascii="TH SarabunPSK" w:hAnsi="TH SarabunPSK" w:cs="TH SarabunPSK"/>
          <w:sz w:val="30"/>
          <w:szCs w:val="30"/>
        </w:rPr>
      </w:pPr>
    </w:p>
    <w:p w:rsidR="002D71D0" w:rsidRPr="008C6ABF" w:rsidRDefault="002D71D0" w:rsidP="002D71D0">
      <w:pPr>
        <w:ind w:right="-315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……………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รรมการและเลขานุการ</w:t>
      </w:r>
    </w:p>
    <w:p w:rsidR="002D71D0" w:rsidRDefault="002D71D0" w:rsidP="002D71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.)</w:t>
      </w:r>
    </w:p>
    <w:p w:rsidR="002D71D0" w:rsidRPr="003D25C9" w:rsidRDefault="002D71D0" w:rsidP="002D71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71D0" w:rsidRPr="008838B4" w:rsidRDefault="002D71D0" w:rsidP="002D71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ห็นชอบ</w:t>
      </w:r>
    </w:p>
    <w:p w:rsidR="002D71D0" w:rsidRPr="004A5A1E" w:rsidRDefault="002D71D0" w:rsidP="002D71D0">
      <w:pPr>
        <w:rPr>
          <w:rFonts w:ascii="TH SarabunPSK" w:hAnsi="TH SarabunPSK" w:cs="TH SarabunPSK"/>
          <w:sz w:val="72"/>
          <w:szCs w:val="72"/>
        </w:rPr>
      </w:pPr>
    </w:p>
    <w:p w:rsidR="002D71D0" w:rsidRPr="008838B4" w:rsidRDefault="002D71D0" w:rsidP="002D71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6"/>
          <w:szCs w:val="36"/>
          <w:cs/>
        </w:rPr>
        <w:t xml:space="preserve">      </w:t>
      </w:r>
      <w:r w:rsidRPr="001619B1">
        <w:rPr>
          <w:rFonts w:ascii="TH SarabunPSK" w:eastAsia="Angsana New" w:hAnsi="TH SarabunPSK" w:cs="TH SarabunPSK"/>
          <w:sz w:val="36"/>
          <w:szCs w:val="36"/>
          <w:cs/>
        </w:rPr>
        <w:t>(</w:t>
      </w:r>
      <w:r w:rsidR="0017648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76483" w:rsidRPr="001619B1">
        <w:rPr>
          <w:rFonts w:ascii="TH SarabunPSK" w:hAnsi="TH SarabunPSK" w:cs="TH SarabunPSK" w:hint="cs"/>
          <w:sz w:val="32"/>
          <w:szCs w:val="32"/>
          <w:cs/>
        </w:rPr>
        <w:t>ศาสตราจารย์ ดร.</w:t>
      </w:r>
      <w:r w:rsidR="00176483">
        <w:rPr>
          <w:rFonts w:ascii="TH SarabunPSK" w:hAnsi="TH SarabunPSK" w:cs="TH SarabunPSK" w:hint="cs"/>
          <w:sz w:val="32"/>
          <w:szCs w:val="32"/>
          <w:cs/>
        </w:rPr>
        <w:t>ธันวดี ศรีธาวิรัตน์</w:t>
      </w:r>
      <w:r w:rsidRPr="001619B1">
        <w:rPr>
          <w:rFonts w:ascii="TH SarabunPSK" w:hAnsi="TH SarabunPSK" w:cs="TH SarabunPSK"/>
          <w:sz w:val="32"/>
          <w:szCs w:val="32"/>
          <w:cs/>
        </w:rPr>
        <w:t>)</w:t>
      </w:r>
    </w:p>
    <w:p w:rsidR="002D71D0" w:rsidRDefault="002D71D0" w:rsidP="002D71D0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8B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8838B4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 ปฏิบัติราชการแทน</w:t>
      </w:r>
    </w:p>
    <w:p w:rsidR="002D71D0" w:rsidRDefault="002D71D0" w:rsidP="002D71D0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176483" w:rsidRPr="008838B4" w:rsidRDefault="00176483" w:rsidP="002D71D0">
      <w:pPr>
        <w:tabs>
          <w:tab w:val="left" w:pos="1080"/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..</w:t>
      </w:r>
    </w:p>
    <w:p w:rsidR="005223BE" w:rsidRDefault="005223BE" w:rsidP="002D71D0">
      <w:pPr>
        <w:rPr>
          <w:rFonts w:ascii="TH SarabunPSK" w:hAnsi="TH SarabunPSK" w:cs="TH SarabunPSK"/>
          <w:sz w:val="30"/>
          <w:szCs w:val="30"/>
        </w:rPr>
      </w:pPr>
    </w:p>
    <w:p w:rsidR="002D71D0" w:rsidRDefault="002D71D0" w:rsidP="001A3AF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2D71D0" w:rsidRPr="00950AAA" w:rsidRDefault="002D71D0" w:rsidP="002D71D0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2D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รายละเอียดคุณลักษณะเฉพาะ</w:t>
      </w:r>
      <w:r w:rsidRPr="00512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สดุ </w:t>
      </w:r>
    </w:p>
    <w:p w:rsidR="002D71D0" w:rsidRPr="00E76BF6" w:rsidRDefault="002D71D0" w:rsidP="002D71D0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b/>
          <w:bCs/>
          <w:color w:val="000000"/>
          <w:cs/>
        </w:rPr>
        <w:t>ข้อมูลเกี่ยวกับโครงการ</w:t>
      </w:r>
    </w:p>
    <w:p w:rsidR="002D71D0" w:rsidRPr="00E76BF6" w:rsidRDefault="002D71D0" w:rsidP="002D71D0">
      <w:pPr>
        <w:rPr>
          <w:rFonts w:ascii="TH SarabunPSK" w:hAnsi="TH SarabunPSK" w:cs="TH SarabunPSK"/>
          <w:color w:val="000000"/>
        </w:rPr>
      </w:pPr>
      <w:r w:rsidRPr="00E76BF6">
        <w:rPr>
          <w:rFonts w:ascii="TH SarabunPSK" w:hAnsi="TH SarabunPSK" w:cs="TH SarabunPSK"/>
          <w:color w:val="000000"/>
          <w:cs/>
        </w:rPr>
        <w:t xml:space="preserve">    </w:t>
      </w:r>
      <w:r w:rsidRPr="00E76BF6">
        <w:rPr>
          <w:rFonts w:ascii="TH SarabunPSK" w:hAnsi="TH SarabunPSK" w:cs="TH SarabunPSK" w:hint="cs"/>
          <w:color w:val="000000"/>
          <w:cs/>
        </w:rPr>
        <w:t xml:space="preserve"> ชื่อโครงการ </w:t>
      </w:r>
      <w:r w:rsidRPr="00E76BF6">
        <w:rPr>
          <w:rFonts w:ascii="TH SarabunPSK" w:hAnsi="TH SarabunPSK" w:cs="TH SarabunPSK"/>
          <w:color w:val="000000"/>
          <w:cs/>
        </w:rPr>
        <w:t xml:space="preserve">: </w:t>
      </w:r>
      <w:r w:rsidRPr="00E76BF6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จ้างเหมา</w:t>
      </w:r>
      <w:r w:rsidRPr="00B75EF3">
        <w:rPr>
          <w:rFonts w:ascii="TH SarabunPSK" w:hAnsi="TH SarabunPSK" w:cs="TH SarabunPSK" w:hint="cs"/>
          <w:cs/>
        </w:rPr>
        <w:t xml:space="preserve">รถยนต์  </w:t>
      </w:r>
      <w:r w:rsidRPr="00B75EF3">
        <w:rPr>
          <w:rFonts w:ascii="TH SarabunPSK" w:hAnsi="TH SarabunPSK" w:cs="TH SarabunPSK" w:hint="cs"/>
          <w:spacing w:val="-6"/>
          <w:cs/>
        </w:rPr>
        <w:t>......(ประเภทและขนาด)...........</w:t>
      </w:r>
    </w:p>
    <w:p w:rsidR="002D71D0" w:rsidRPr="00E76BF6" w:rsidRDefault="002D71D0" w:rsidP="002D71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E76BF6">
        <w:rPr>
          <w:rFonts w:ascii="TH SarabunPSK" w:hAnsi="TH SarabunPSK" w:cs="TH SarabunPSK" w:hint="cs"/>
          <w:color w:val="000000"/>
          <w:cs/>
        </w:rPr>
        <w:t>งบประมาณ.............................................  บาท (........................................................................)</w:t>
      </w:r>
      <w:r w:rsidRPr="00E76BF6">
        <w:rPr>
          <w:rFonts w:ascii="TH SarabunPSK" w:hAnsi="TH SarabunPSK" w:cs="TH SarabunPSK" w:hint="cs"/>
          <w:color w:val="FF0000"/>
          <w:rtl/>
          <w:cs/>
        </w:rPr>
        <w:t xml:space="preserve"> </w:t>
      </w: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895"/>
        <w:gridCol w:w="850"/>
        <w:gridCol w:w="1442"/>
        <w:gridCol w:w="1276"/>
      </w:tblGrid>
      <w:tr w:rsidR="002D71D0" w:rsidRPr="00E76BF6" w:rsidTr="00176483">
        <w:trPr>
          <w:jc w:val="center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  <w:r w:rsidRPr="00E76BF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คุณลักษณะพัสดุ/ขอบเขตของงาน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t>ะเอียดพัสดุที่จะขอซื้ายในวันที่..............เดือน  พฤษภาคม  พ.ศ.  2554  มีรายละเอียดพัสดุ  ดังนี้</w:t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cr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  <w:r w:rsidRPr="00E76BF6">
              <w:rPr>
                <w:rFonts w:ascii="TH SarabunPSK" w:hAnsi="TH SarabunPSK" w:cs="TH SarabunPSK"/>
                <w:b/>
                <w:bCs/>
                <w:vanish/>
                <w:cs/>
              </w:rPr>
              <w:pgNum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ราคามาตรฐานหรือราคากลางต่อหน่ว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1D0" w:rsidRPr="00E76BF6" w:rsidRDefault="002D71D0" w:rsidP="00ED38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</w:tr>
      <w:tr w:rsidR="002D71D0" w:rsidRPr="00E76BF6" w:rsidTr="00176483">
        <w:trPr>
          <w:jc w:val="center"/>
        </w:trPr>
        <w:tc>
          <w:tcPr>
            <w:tcW w:w="660" w:type="dxa"/>
            <w:tcBorders>
              <w:bottom w:val="nil"/>
            </w:tcBorders>
            <w:shd w:val="clear" w:color="auto" w:fill="auto"/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895" w:type="dxa"/>
            <w:tcBorders>
              <w:bottom w:val="nil"/>
            </w:tcBorders>
            <w:shd w:val="clear" w:color="auto" w:fill="auto"/>
          </w:tcPr>
          <w:p w:rsidR="002D71D0" w:rsidRPr="00E76BF6" w:rsidRDefault="002D71D0" w:rsidP="00ED38E6">
            <w:pPr>
              <w:rPr>
                <w:rFonts w:ascii="TH SarabunPSK" w:hAnsi="TH SarabunPSK" w:cs="TH SarabunPSK"/>
                <w:b/>
                <w:bCs/>
              </w:rPr>
            </w:pP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จ้างเหมารถ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นต์....(ประเภทและขนาด)......</w:t>
            </w:r>
            <w:r w:rsidRPr="00E76BF6">
              <w:rPr>
                <w:rFonts w:ascii="TH SarabunPSK" w:hAnsi="TH SarabunPSK" w:cs="TH SarabunPSK" w:hint="cs"/>
                <w:b/>
                <w:bCs/>
                <w:cs/>
              </w:rPr>
              <w:t>พร้อมคนขับ  ประกอบด้วย</w:t>
            </w:r>
          </w:p>
        </w:tc>
        <w:tc>
          <w:tcPr>
            <w:tcW w:w="850" w:type="dxa"/>
            <w:tcBorders>
              <w:bottom w:val="nil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 คัน</w:t>
            </w:r>
          </w:p>
        </w:tc>
        <w:tc>
          <w:tcPr>
            <w:tcW w:w="1442" w:type="dxa"/>
            <w:tcBorders>
              <w:bottom w:val="nil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D71D0" w:rsidRPr="00E76BF6" w:rsidTr="00176483">
        <w:trPr>
          <w:jc w:val="center"/>
        </w:trPr>
        <w:tc>
          <w:tcPr>
            <w:tcW w:w="660" w:type="dxa"/>
            <w:tcBorders>
              <w:top w:val="nil"/>
              <w:bottom w:val="nil"/>
            </w:tcBorders>
            <w:shd w:val="clear" w:color="auto" w:fill="auto"/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auto"/>
          </w:tcPr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1.ระยะเวลาการใช้รถ  ในระหว่างวันที่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E76BF6">
              <w:rPr>
                <w:rFonts w:ascii="TH SarabunPSK" w:hAnsi="TH SarabunPSK" w:cs="TH SarabunPSK" w:hint="cs"/>
                <w:cs/>
              </w:rPr>
              <w:t>...ถึง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E76BF6">
              <w:rPr>
                <w:rFonts w:ascii="TH SarabunPSK" w:hAnsi="TH SarabunPSK" w:cs="TH SarabunPSK" w:hint="cs"/>
                <w:cs/>
              </w:rPr>
              <w:t>..</w:t>
            </w:r>
            <w:r w:rsidRPr="00E76BF6">
              <w:rPr>
                <w:rFonts w:ascii="TH SarabunPSK" w:hAnsi="TH SarabunPSK" w:cs="TH SarabunPSK"/>
                <w:cs/>
              </w:rPr>
              <w:t xml:space="preserve">  </w:t>
            </w:r>
            <w:r w:rsidRPr="00E76BF6">
              <w:rPr>
                <w:rFonts w:ascii="TH SarabunPSK" w:hAnsi="TH SarabunPSK" w:cs="TH SarabunPSK" w:hint="cs"/>
                <w:cs/>
              </w:rPr>
              <w:t>รวมระยะเวลา ..... วัน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2. สถานที่ใช้รถ (การเดินทาง)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ออกเดินทางจาก................... ไป ....................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>3. รายละเอียดการจ้าง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เป็น...(รถตู้ , รถบัสปรับอากาศ)... หลังคา ทรงสูง</w:t>
            </w:r>
            <w:r w:rsidRPr="00E76BF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ขนาดไม่น้อยว่า </w:t>
            </w:r>
            <w:r w:rsidRPr="00E76BF6">
              <w:rPr>
                <w:rFonts w:ascii="TH SarabunPSK" w:hAnsi="TH SarabunPSK" w:cs="TH SarabunPSK" w:hint="cs"/>
                <w:cs/>
              </w:rPr>
              <w:t xml:space="preserve">....... ที่นั่ง </w:t>
            </w:r>
            <w:r>
              <w:rPr>
                <w:rFonts w:ascii="TH SarabunPSK" w:hAnsi="TH SarabunPSK" w:cs="TH SarabunPSK" w:hint="cs"/>
                <w:cs/>
              </w:rPr>
              <w:t xml:space="preserve"> (ไม่รวมน้ำมันเชื้อเพลิง / รวมน้ำมันเชื้อเพลิง)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มี พนักงานขับรถ  จำนวน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E76BF6">
              <w:rPr>
                <w:rFonts w:ascii="TH SarabunPSK" w:hAnsi="TH SarabunPSK" w:cs="TH SarabunPSK" w:hint="cs"/>
                <w:cs/>
              </w:rPr>
              <w:t>..คน  (กร</w:t>
            </w:r>
            <w:r w:rsidRPr="00176483">
              <w:rPr>
                <w:rFonts w:ascii="TH SarabunPSK" w:hAnsi="TH SarabunPSK" w:cs="TH SarabunPSK" w:hint="cs"/>
                <w:spacing w:val="-20"/>
                <w:cs/>
              </w:rPr>
              <w:t>ณีมากกว่า 1 คันขึ้นไป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  - รถยนต์มีสภาพเรียบร้อย  มั่นคงแข็งแรง มีความปลอดภัย  ได้มาตรฐานตามพระราชบัญญัติจราจรและ กฎกระทรวง  ผ่านการตรวจสภาพและต่อทะเบียนจากกรมการขนส่งทางบก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s/>
              </w:rPr>
              <w:t xml:space="preserve">  - </w:t>
            </w:r>
            <w:r w:rsidRPr="00176483">
              <w:rPr>
                <w:rFonts w:ascii="TH SarabunPSK" w:hAnsi="TH SarabunPSK" w:cs="TH SarabunPSK" w:hint="cs"/>
                <w:spacing w:val="-20"/>
                <w:cs/>
              </w:rPr>
              <w:t>ต้องติดตั้งเข็มขัดนิรภัยสำหรับผู้โดยสารและพนักงานขับรถครบทุกที่นั่งและสอดคล้องตามประกาศของกรมการขนส่งทางบกกำหน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71D0" w:rsidRPr="00E76BF6" w:rsidRDefault="002D71D0" w:rsidP="00ED3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D71D0" w:rsidRPr="00953603" w:rsidTr="00176483">
        <w:trPr>
          <w:jc w:val="center"/>
        </w:trPr>
        <w:tc>
          <w:tcPr>
            <w:tcW w:w="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1D0" w:rsidRPr="00E76BF6" w:rsidRDefault="002D71D0" w:rsidP="00ED3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1D0" w:rsidRPr="00E76BF6" w:rsidRDefault="002D71D0" w:rsidP="00ED38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76BF6">
              <w:rPr>
                <w:rFonts w:ascii="TH SarabunPSK" w:hAnsi="TH SarabunPSK" w:cs="TH SarabunPSK"/>
                <w:b/>
                <w:bCs/>
                <w:cs/>
              </w:rPr>
              <w:t>เอกสารที่ต้องเตรียมพร้อมวันยื่นเสนอราคา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</w:rPr>
              <w:t>1</w:t>
            </w:r>
            <w:r w:rsidRPr="00E76BF6">
              <w:rPr>
                <w:rFonts w:ascii="TH SarabunPSK" w:hAnsi="TH SarabunPSK" w:cs="TH SarabunPSK"/>
                <w:cs/>
              </w:rPr>
              <w:t>.  สำเนาบัตรประจำตัวประชาชนและ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     สำเนาทะเบียนบ้าน </w:t>
            </w:r>
            <w:r>
              <w:rPr>
                <w:rFonts w:ascii="TH SarabunPSK" w:hAnsi="TH SarabunPSK" w:cs="TH SarabunPSK" w:hint="cs"/>
                <w:cs/>
              </w:rPr>
              <w:t>(ผู้ครอบครองรถยนต์)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             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>2.  สำเนาใบขับขี่</w:t>
            </w:r>
            <w:r w:rsidRPr="00E76BF6">
              <w:rPr>
                <w:rFonts w:ascii="TH SarabunPSK" w:hAnsi="TH SarabunPSK" w:cs="TH SarabunPSK" w:hint="cs"/>
                <w:cs/>
              </w:rPr>
              <w:t>ของผู้ขับรถยนต์โดยสาร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                                      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3.  สำเนาสมุดจดทะเบียนรถยนต์                                          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</w:rPr>
            </w:pPr>
            <w:r w:rsidRPr="00E76BF6">
              <w:rPr>
                <w:rFonts w:ascii="TH SarabunPSK" w:hAnsi="TH SarabunPSK" w:cs="TH SarabunPSK"/>
                <w:cs/>
              </w:rPr>
              <w:t xml:space="preserve">4.  สำเนารายการเสียภาษี/ใบเสร็จเสียภาษี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  <w:r w:rsidRPr="00E76BF6">
              <w:rPr>
                <w:rFonts w:ascii="TH SarabunPSK" w:hAnsi="TH SarabunPSK" w:cs="TH SarabunPSK"/>
                <w:cs/>
              </w:rPr>
              <w:t xml:space="preserve">                         </w:t>
            </w:r>
          </w:p>
          <w:p w:rsidR="002D71D0" w:rsidRPr="005E5377" w:rsidRDefault="002D71D0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/>
                <w:cs/>
              </w:rPr>
              <w:t>5.  สำเนากรมธรรม์คุ้มครองผู้ประสบภัยจากรถ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ถ้ามี)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E76BF6">
              <w:rPr>
                <w:rFonts w:ascii="TH SarabunPSK" w:hAnsi="TH SarabunPSK" w:cs="TH SarabunPSK"/>
              </w:rPr>
              <w:t>6</w:t>
            </w:r>
            <w:r w:rsidRPr="00E76BF6">
              <w:rPr>
                <w:rFonts w:ascii="TH SarabunPSK" w:hAnsi="TH SarabunPSK" w:cs="TH SarabunPSK"/>
                <w:cs/>
              </w:rPr>
              <w:t xml:space="preserve">.  </w:t>
            </w:r>
            <w:r w:rsidRPr="00E76BF6">
              <w:rPr>
                <w:rFonts w:ascii="TH SarabunPSK" w:hAnsi="TH SarabunPSK" w:cs="TH SarabunPSK"/>
                <w:color w:val="000000"/>
                <w:cs/>
              </w:rPr>
              <w:t xml:space="preserve">สำเนาบัตรประจำตัวผู้เสียภาษีอากร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(ถ้ามี)</w:t>
            </w:r>
          </w:p>
          <w:p w:rsidR="002D71D0" w:rsidRPr="00E76BF6" w:rsidRDefault="002D71D0" w:rsidP="00ED38E6">
            <w:pPr>
              <w:rPr>
                <w:rFonts w:ascii="TH SarabunPSK" w:hAnsi="TH SarabunPSK" w:cs="TH SarabunPSK"/>
                <w:cs/>
              </w:rPr>
            </w:pP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>7. สำเนาจดทะเบียนบริษัท/ห้างหุ้นส่วนจำกั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(ถ้ามี)</w:t>
            </w:r>
            <w:r w:rsidRPr="00E76BF6">
              <w:rPr>
                <w:rFonts w:ascii="TH SarabunPSK" w:hAnsi="TH SarabunPSK" w:cs="TH SarabunPSK" w:hint="cs"/>
                <w:color w:val="000000"/>
                <w:cs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D71D0" w:rsidRPr="00E76BF6" w:rsidRDefault="002D71D0" w:rsidP="00ED38E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</w:tcPr>
          <w:p w:rsidR="002D71D0" w:rsidRPr="00953603" w:rsidRDefault="002D71D0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D71D0" w:rsidRPr="00953603" w:rsidRDefault="002D71D0" w:rsidP="00ED38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2D71D0" w:rsidRPr="002D0C7F" w:rsidRDefault="002D71D0" w:rsidP="002D71D0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</w:rPr>
      </w:pPr>
      <w:r w:rsidRPr="002D0C7F">
        <w:rPr>
          <w:rFonts w:ascii="TH SarabunPSK" w:hAnsi="TH SarabunPSK" w:cs="TH SarabunPSK" w:hint="cs"/>
          <w:cs/>
        </w:rPr>
        <w:t>กำหนดส่งมอบ  ภายใน ............... วัน</w:t>
      </w:r>
    </w:p>
    <w:p w:rsidR="002D71D0" w:rsidRPr="002D0C7F" w:rsidRDefault="002D71D0" w:rsidP="002D71D0">
      <w:pPr>
        <w:tabs>
          <w:tab w:val="left" w:pos="720"/>
          <w:tab w:val="left" w:pos="993"/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2D0C7F">
        <w:rPr>
          <w:rFonts w:ascii="TH SarabunPSK" w:hAnsi="TH SarabunPSK" w:cs="TH SarabunPSK" w:hint="cs"/>
          <w:cs/>
        </w:rPr>
        <w:t>เกณฑ์การพิจารณาคัดเลือกข้อเสนอ  (    )  เกณฑ์ราคา    (     ) เกณฑ์ราคาประกอบเกณฑ์อื่น</w:t>
      </w:r>
    </w:p>
    <w:p w:rsidR="002D71D0" w:rsidRDefault="002D71D0" w:rsidP="002D71D0">
      <w:pPr>
        <w:ind w:firstLine="43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:rsidR="002D71D0" w:rsidRPr="008E77CC" w:rsidRDefault="002D71D0" w:rsidP="002D71D0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ประธานกรรมการ</w:t>
      </w:r>
    </w:p>
    <w:p w:rsidR="002D71D0" w:rsidRDefault="002D71D0" w:rsidP="002D71D0">
      <w:pPr>
        <w:ind w:firstLine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2D71D0" w:rsidRPr="006E33D2" w:rsidRDefault="002D71D0" w:rsidP="002D71D0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2D71D0" w:rsidRPr="00DD68E8" w:rsidRDefault="002D71D0" w:rsidP="002D71D0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2D71D0" w:rsidRPr="008E77CC" w:rsidRDefault="002D71D0" w:rsidP="002D71D0">
      <w:pPr>
        <w:ind w:right="-514" w:firstLine="4320"/>
        <w:rPr>
          <w:rFonts w:ascii="TH SarabunPSK" w:hAnsi="TH SarabunPSK" w:cs="TH SarabunPSK"/>
          <w:sz w:val="30"/>
          <w:szCs w:val="30"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</w:t>
      </w:r>
    </w:p>
    <w:p w:rsidR="002D71D0" w:rsidRDefault="002D71D0" w:rsidP="002D71D0">
      <w:pPr>
        <w:ind w:firstLine="43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77CC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8E77CC">
        <w:rPr>
          <w:rFonts w:ascii="TH SarabunPSK" w:hAnsi="TH SarabunPSK" w:cs="TH SarabunPSK"/>
          <w:sz w:val="30"/>
          <w:szCs w:val="30"/>
          <w:cs/>
        </w:rPr>
        <w:t>)</w:t>
      </w:r>
    </w:p>
    <w:p w:rsidR="002D71D0" w:rsidRDefault="002D71D0" w:rsidP="002D71D0">
      <w:pPr>
        <w:ind w:firstLine="4320"/>
        <w:rPr>
          <w:rFonts w:ascii="TH SarabunPSK" w:hAnsi="TH SarabunPSK" w:cs="TH SarabunPSK"/>
          <w:sz w:val="16"/>
          <w:szCs w:val="16"/>
        </w:rPr>
      </w:pPr>
    </w:p>
    <w:p w:rsidR="002D71D0" w:rsidRPr="00DD68E8" w:rsidRDefault="002D71D0" w:rsidP="002D71D0">
      <w:pPr>
        <w:ind w:firstLine="4320"/>
        <w:rPr>
          <w:rFonts w:ascii="TH SarabunPSK" w:hAnsi="TH SarabunPSK" w:cs="TH SarabunPSK"/>
          <w:sz w:val="12"/>
          <w:szCs w:val="12"/>
        </w:rPr>
      </w:pPr>
    </w:p>
    <w:p w:rsidR="002D71D0" w:rsidRPr="008E77CC" w:rsidRDefault="002D71D0" w:rsidP="002D71D0">
      <w:pPr>
        <w:ind w:right="-514" w:firstLine="4320"/>
        <w:rPr>
          <w:rFonts w:ascii="TH SarabunPSK" w:hAnsi="TH SarabunPSK" w:cs="TH SarabunPSK"/>
          <w:sz w:val="30"/>
          <w:szCs w:val="30"/>
          <w:cs/>
        </w:rPr>
      </w:pPr>
      <w:r w:rsidRPr="008E77CC">
        <w:rPr>
          <w:rFonts w:ascii="TH SarabunPSK" w:hAnsi="TH SarabunPSK" w:cs="TH SarabunPSK"/>
          <w:sz w:val="30"/>
          <w:szCs w:val="30"/>
          <w:cs/>
        </w:rPr>
        <w:t>ลงชื่อ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กรรมการและเลขานุการ</w:t>
      </w:r>
    </w:p>
    <w:p w:rsidR="00C968FE" w:rsidRPr="00176483" w:rsidRDefault="002D71D0" w:rsidP="00176483">
      <w:pPr>
        <w:ind w:firstLine="4320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E77C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8E77C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</w:t>
      </w:r>
      <w:r w:rsidR="00176483">
        <w:rPr>
          <w:rFonts w:ascii="TH SarabunPSK" w:hAnsi="TH SarabunPSK" w:cs="TH SarabunPSK" w:hint="cs"/>
          <w:sz w:val="30"/>
          <w:szCs w:val="30"/>
          <w:cs/>
        </w:rPr>
        <w:t>)</w:t>
      </w:r>
      <w:bookmarkStart w:id="0" w:name="_GoBack"/>
      <w:bookmarkEnd w:id="0"/>
    </w:p>
    <w:sectPr w:rsidR="00C968FE" w:rsidRPr="00176483" w:rsidSect="00176483">
      <w:pgSz w:w="11906" w:h="16838"/>
      <w:pgMar w:top="709" w:right="1247" w:bottom="142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76483"/>
    <w:rsid w:val="00182443"/>
    <w:rsid w:val="00190545"/>
    <w:rsid w:val="001A3AFF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D71D0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07059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23BE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279B5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117BE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EAF"/>
  <w15:docId w15:val="{C66845E4-6974-4DC9-9089-D15B20F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627E7"/>
    <w:pPr>
      <w:ind w:left="720"/>
      <w:contextualSpacing/>
    </w:pPr>
    <w:rPr>
      <w:szCs w:val="35"/>
    </w:rPr>
  </w:style>
  <w:style w:type="paragraph" w:styleId="Caption">
    <w:name w:val="caption"/>
    <w:basedOn w:val="Normal"/>
    <w:next w:val="Normal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BodyText">
    <w:name w:val="Body Text"/>
    <w:basedOn w:val="Normal"/>
    <w:link w:val="BodyTextChar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8111-D0F2-46B2-9895-A827EA5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onezoftuser@gmail.com</cp:lastModifiedBy>
  <cp:revision>2</cp:revision>
  <cp:lastPrinted>2019-11-02T04:31:00Z</cp:lastPrinted>
  <dcterms:created xsi:type="dcterms:W3CDTF">2021-02-05T02:45:00Z</dcterms:created>
  <dcterms:modified xsi:type="dcterms:W3CDTF">2021-02-05T02:45:00Z</dcterms:modified>
</cp:coreProperties>
</file>